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D38D3" w:rsidRPr="001269B9" w:rsidTr="00B33F7D">
        <w:tc>
          <w:tcPr>
            <w:tcW w:w="6204" w:type="dxa"/>
            <w:shd w:val="clear" w:color="auto" w:fill="auto"/>
          </w:tcPr>
          <w:p w:rsidR="002D38D3" w:rsidRPr="001269B9" w:rsidRDefault="002D38D3" w:rsidP="00B33F7D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D38D3" w:rsidRPr="001269B9" w:rsidRDefault="002D38D3" w:rsidP="00B33F7D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1</w:t>
            </w:r>
          </w:p>
          <w:p w:rsidR="002D38D3" w:rsidRPr="001269B9" w:rsidRDefault="002D38D3" w:rsidP="005671D4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Pr="004A2544">
              <w:rPr>
                <w:bCs/>
                <w:sz w:val="22"/>
                <w:szCs w:val="22"/>
              </w:rPr>
              <w:t>Принятие на учет граждан в качестве нуждающихся в жилых помещениях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2D38D3" w:rsidRDefault="002D38D3" w:rsidP="002D38D3">
      <w:pPr>
        <w:pStyle w:val="af5"/>
        <w:jc w:val="center"/>
        <w:rPr>
          <w:sz w:val="28"/>
          <w:szCs w:val="28"/>
        </w:rPr>
      </w:pPr>
      <w:r w:rsidRPr="002D38D3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уведомления</w:t>
      </w:r>
      <w:r w:rsidRPr="002D38D3">
        <w:rPr>
          <w:sz w:val="28"/>
          <w:szCs w:val="28"/>
        </w:rPr>
        <w:t xml:space="preserve"> </w:t>
      </w:r>
      <w:r>
        <w:rPr>
          <w:sz w:val="28"/>
          <w:szCs w:val="28"/>
        </w:rPr>
        <w:t>о сн</w:t>
      </w:r>
      <w:r w:rsidRPr="002B2711">
        <w:rPr>
          <w:sz w:val="28"/>
          <w:szCs w:val="28"/>
        </w:rPr>
        <w:t>яти</w:t>
      </w:r>
      <w:r>
        <w:rPr>
          <w:sz w:val="28"/>
          <w:szCs w:val="28"/>
        </w:rPr>
        <w:t>и</w:t>
      </w:r>
      <w:r w:rsidRPr="002B2711">
        <w:rPr>
          <w:sz w:val="28"/>
          <w:szCs w:val="28"/>
        </w:rPr>
        <w:t xml:space="preserve"> с учета граждан, 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  <w:proofErr w:type="gramStart"/>
      <w:r w:rsidRPr="002B2711">
        <w:rPr>
          <w:sz w:val="28"/>
          <w:szCs w:val="28"/>
        </w:rPr>
        <w:t>нуждающихся</w:t>
      </w:r>
      <w:proofErr w:type="gramEnd"/>
      <w:r w:rsidRPr="002B2711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оставлении жилого помещения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2D38D3" w:rsidTr="00B33F7D">
        <w:tc>
          <w:tcPr>
            <w:tcW w:w="5211" w:type="dxa"/>
            <w:shd w:val="clear" w:color="auto" w:fill="auto"/>
          </w:tcPr>
          <w:p w:rsidR="002D38D3" w:rsidRDefault="002D38D3" w:rsidP="00B33F7D">
            <w:r>
              <w:t>Администрация города Бийска</w:t>
            </w:r>
          </w:p>
          <w:p w:rsidR="002D38D3" w:rsidRDefault="002D38D3" w:rsidP="00B33F7D">
            <w:r>
              <w:t>659306, г. Бийск, Алтайский край,</w:t>
            </w:r>
          </w:p>
          <w:p w:rsidR="002D38D3" w:rsidRDefault="002D38D3" w:rsidP="00B33F7D">
            <w:r>
              <w:t>ул. Владимира Ленина д. 250</w:t>
            </w:r>
          </w:p>
          <w:p w:rsidR="002D38D3" w:rsidRPr="002A0DDA" w:rsidRDefault="002D38D3" w:rsidP="00B33F7D">
            <w:r>
              <w:t>тел</w:t>
            </w:r>
            <w:r w:rsidRPr="002A0DDA">
              <w:t>. /3854/ 330316</w:t>
            </w:r>
          </w:p>
          <w:p w:rsidR="002D38D3" w:rsidRPr="005D4DF3" w:rsidRDefault="002D38D3" w:rsidP="00B33F7D">
            <w:pPr>
              <w:rPr>
                <w:lang w:val="en-US"/>
              </w:rPr>
            </w:pPr>
            <w:r w:rsidRPr="005D4DF3">
              <w:rPr>
                <w:lang w:val="en-US"/>
              </w:rPr>
              <w:t>e-mail: jil@biysk22.ru</w:t>
            </w:r>
          </w:p>
          <w:p w:rsidR="002D38D3" w:rsidRPr="005D4DF3" w:rsidRDefault="002D38D3" w:rsidP="00B33F7D">
            <w:pPr>
              <w:rPr>
                <w:lang w:val="en-US"/>
              </w:rPr>
            </w:pPr>
          </w:p>
          <w:p w:rsidR="002D38D3" w:rsidRPr="005D4DF3" w:rsidRDefault="002D38D3" w:rsidP="00B33F7D">
            <w:pPr>
              <w:rPr>
                <w:lang w:val="en-US"/>
              </w:rPr>
            </w:pPr>
            <w:r w:rsidRPr="005D4DF3">
              <w:rPr>
                <w:lang w:val="en-US"/>
              </w:rPr>
              <w:t>________________ №______________</w:t>
            </w:r>
          </w:p>
          <w:p w:rsidR="002D38D3" w:rsidRPr="005D4DF3" w:rsidRDefault="002D38D3" w:rsidP="00B33F7D">
            <w:pPr>
              <w:rPr>
                <w:sz w:val="16"/>
                <w:szCs w:val="16"/>
              </w:rPr>
            </w:pPr>
            <w:r w:rsidRPr="005D4DF3">
              <w:rPr>
                <w:lang w:val="en-US"/>
              </w:rPr>
              <w:t xml:space="preserve">         </w:t>
            </w:r>
            <w:r w:rsidRPr="005D4DF3">
              <w:rPr>
                <w:sz w:val="16"/>
                <w:szCs w:val="16"/>
              </w:rPr>
              <w:t>(дата)</w:t>
            </w:r>
          </w:p>
        </w:tc>
        <w:tc>
          <w:tcPr>
            <w:tcW w:w="5245" w:type="dxa"/>
            <w:shd w:val="clear" w:color="auto" w:fill="auto"/>
          </w:tcPr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>Кому ______________________________________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>
              <w:t xml:space="preserve">                            </w:t>
            </w:r>
            <w:r w:rsidRPr="005D4DF3">
              <w:rPr>
                <w:sz w:val="18"/>
                <w:szCs w:val="18"/>
              </w:rPr>
              <w:t>(фамилия, имя, отчество)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>______________________________________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 xml:space="preserve">                                     </w:t>
            </w:r>
          </w:p>
          <w:p w:rsidR="002D38D3" w:rsidRPr="005D4DF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>
              <w:t xml:space="preserve"> _____________________________________</w:t>
            </w:r>
          </w:p>
          <w:p w:rsidR="002D38D3" w:rsidRPr="002D38D3" w:rsidRDefault="002D38D3" w:rsidP="00B3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6"/>
                <w:szCs w:val="16"/>
              </w:rPr>
            </w:pPr>
            <w:r>
              <w:t xml:space="preserve">                 </w:t>
            </w:r>
            <w:r w:rsidRPr="002D38D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чтовый адрес</w:t>
            </w:r>
            <w:r w:rsidRPr="002D38D3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ая</w:t>
            </w:r>
            <w:r w:rsidRPr="002D38D3">
              <w:rPr>
                <w:sz w:val="16"/>
                <w:szCs w:val="16"/>
              </w:rPr>
              <w:t xml:space="preserve"> почт</w:t>
            </w:r>
            <w:r>
              <w:rPr>
                <w:sz w:val="16"/>
                <w:szCs w:val="16"/>
              </w:rPr>
              <w:t>а</w:t>
            </w:r>
            <w:r w:rsidRPr="002D38D3">
              <w:rPr>
                <w:sz w:val="16"/>
                <w:szCs w:val="16"/>
              </w:rPr>
              <w:t>)</w:t>
            </w:r>
          </w:p>
          <w:p w:rsidR="002D38D3" w:rsidRDefault="002D38D3" w:rsidP="00B33F7D">
            <w:pPr>
              <w:jc w:val="center"/>
            </w:pPr>
          </w:p>
        </w:tc>
      </w:tr>
    </w:tbl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ind w:firstLine="709"/>
        <w:jc w:val="center"/>
        <w:rPr>
          <w:sz w:val="28"/>
          <w:szCs w:val="28"/>
        </w:rPr>
      </w:pPr>
    </w:p>
    <w:p w:rsidR="002D38D3" w:rsidRPr="00C00EE9" w:rsidRDefault="002D38D3" w:rsidP="002D38D3">
      <w:pPr>
        <w:ind w:firstLine="709"/>
        <w:jc w:val="center"/>
        <w:rPr>
          <w:sz w:val="28"/>
          <w:szCs w:val="28"/>
        </w:rPr>
      </w:pPr>
      <w:r w:rsidRPr="00C00EE9">
        <w:rPr>
          <w:sz w:val="28"/>
          <w:szCs w:val="28"/>
        </w:rPr>
        <w:t>УВЕДОМЛЕНИЕ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о сн</w:t>
      </w:r>
      <w:r w:rsidRPr="002B2711">
        <w:rPr>
          <w:sz w:val="28"/>
          <w:szCs w:val="28"/>
        </w:rPr>
        <w:t>яти</w:t>
      </w:r>
      <w:r>
        <w:rPr>
          <w:sz w:val="28"/>
          <w:szCs w:val="28"/>
        </w:rPr>
        <w:t>и</w:t>
      </w:r>
      <w:r w:rsidRPr="002B2711">
        <w:rPr>
          <w:sz w:val="28"/>
          <w:szCs w:val="28"/>
        </w:rPr>
        <w:t xml:space="preserve"> с учета граждан, нуждающихся в </w:t>
      </w:r>
      <w:r>
        <w:rPr>
          <w:sz w:val="28"/>
          <w:szCs w:val="28"/>
        </w:rPr>
        <w:t>предоставлении жилого помещения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города Бийска информирует о снятии с учета в качестве нуждающихся в жилых помещениях:</w:t>
      </w:r>
      <w:proofErr w:type="gramEnd"/>
    </w:p>
    <w:p w:rsidR="002D38D3" w:rsidRDefault="002D38D3" w:rsidP="002D38D3">
      <w:pPr>
        <w:widowControl w:val="0"/>
        <w:rPr>
          <w:bCs/>
          <w:i/>
          <w:iCs/>
          <w:sz w:val="18"/>
          <w:szCs w:val="18"/>
        </w:rPr>
      </w:pPr>
      <w:r>
        <w:rPr>
          <w:bCs/>
          <w:sz w:val="28"/>
          <w:szCs w:val="28"/>
        </w:rPr>
        <w:t>________________________________________________________________________</w:t>
      </w: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2D38D3" w:rsidRDefault="002D38D3" w:rsidP="002D38D3">
      <w:pPr>
        <w:widowControl w:val="0"/>
        <w:rPr>
          <w:bCs/>
          <w:sz w:val="28"/>
          <w:szCs w:val="28"/>
        </w:rPr>
      </w:pP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ФИО заявителя</w:t>
      </w:r>
    </w:p>
    <w:p w:rsidR="002D38D3" w:rsidRDefault="002D38D3" w:rsidP="002D38D3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ом семьи _______ человек.</w:t>
      </w:r>
    </w:p>
    <w:p w:rsidR="002D38D3" w:rsidRDefault="002D38D3" w:rsidP="002D38D3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: ____________________________________________________________</w:t>
      </w:r>
    </w:p>
    <w:p w:rsidR="002D38D3" w:rsidRPr="002A0DDA" w:rsidRDefault="002D38D3" w:rsidP="002D3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жилищной комиссии Администрации города Бийск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____.</w:t>
      </w:r>
    </w:p>
    <w:p w:rsidR="002D38D3" w:rsidRPr="00C23B12" w:rsidRDefault="002D38D3" w:rsidP="002D38D3">
      <w:pPr>
        <w:jc w:val="both"/>
        <w:rPr>
          <w:sz w:val="16"/>
          <w:szCs w:val="1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C23B12">
        <w:rPr>
          <w:sz w:val="16"/>
          <w:szCs w:val="16"/>
        </w:rPr>
        <w:t>(дата)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2D38D3" w:rsidRDefault="002D38D3" w:rsidP="002D38D3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 xml:space="preserve">Специалист органа </w:t>
      </w:r>
    </w:p>
    <w:p w:rsidR="002D38D3" w:rsidRPr="002E78DD" w:rsidRDefault="002D38D3" w:rsidP="002D38D3">
      <w:pPr>
        <w:jc w:val="both"/>
        <w:rPr>
          <w:sz w:val="28"/>
          <w:szCs w:val="28"/>
        </w:rPr>
      </w:pPr>
      <w:r w:rsidRPr="002E78DD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E78DD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 ФИО</w:t>
      </w:r>
      <w:r w:rsidRPr="002E78DD">
        <w:rPr>
          <w:sz w:val="28"/>
          <w:szCs w:val="28"/>
        </w:rPr>
        <w:t xml:space="preserve"> </w:t>
      </w:r>
    </w:p>
    <w:p w:rsidR="002D38D3" w:rsidRPr="002E78DD" w:rsidRDefault="002D38D3" w:rsidP="002D38D3">
      <w:pPr>
        <w:ind w:firstLine="851"/>
        <w:jc w:val="center"/>
        <w:rPr>
          <w:sz w:val="28"/>
          <w:szCs w:val="28"/>
        </w:rPr>
      </w:pPr>
      <w:r w:rsidRPr="002E78DD">
        <w:rPr>
          <w:sz w:val="28"/>
          <w:szCs w:val="28"/>
        </w:rPr>
        <w:t xml:space="preserve">                                       </w:t>
      </w:r>
    </w:p>
    <w:p w:rsidR="002D38D3" w:rsidRPr="001269B9" w:rsidRDefault="002D38D3" w:rsidP="002D38D3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2D38D3" w:rsidRDefault="002D38D3" w:rsidP="002D38D3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5671D4" w:rsidRDefault="005671D4" w:rsidP="002D38D3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2D38D3" w:rsidRPr="001269B9" w:rsidRDefault="005671D4" w:rsidP="002D38D3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5671D4">
        <w:rPr>
          <w:sz w:val="28"/>
          <w:szCs w:val="28"/>
        </w:rPr>
        <w:t xml:space="preserve">М.В. </w:t>
      </w:r>
      <w:proofErr w:type="spellStart"/>
      <w:r w:rsidRPr="005671D4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</w:t>
      </w:r>
      <w:r w:rsidRPr="005671D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D38D3" w:rsidRPr="001269B9">
        <w:rPr>
          <w:sz w:val="28"/>
          <w:szCs w:val="28"/>
        </w:rPr>
        <w:t>ачальник отдела</w:t>
      </w:r>
    </w:p>
    <w:p w:rsidR="002D38D3" w:rsidRDefault="002D38D3" w:rsidP="005671D4">
      <w:pPr>
        <w:pStyle w:val="af5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5671D4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p w:rsidR="002D38D3" w:rsidRDefault="002D38D3" w:rsidP="002D38D3">
      <w:pPr>
        <w:pStyle w:val="af5"/>
        <w:jc w:val="center"/>
        <w:rPr>
          <w:sz w:val="28"/>
          <w:szCs w:val="28"/>
        </w:rPr>
      </w:pPr>
    </w:p>
    <w:p w:rsidR="00166DAA" w:rsidRDefault="00166DAA" w:rsidP="002D38D3">
      <w:pPr>
        <w:pStyle w:val="af5"/>
        <w:jc w:val="center"/>
        <w:rPr>
          <w:sz w:val="28"/>
          <w:szCs w:val="28"/>
        </w:rPr>
      </w:pPr>
      <w:bookmarkStart w:id="0" w:name="_GoBack"/>
      <w:bookmarkEnd w:id="0"/>
    </w:p>
    <w:sectPr w:rsidR="00166DAA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00" w:rsidRDefault="00F05C00" w:rsidP="00666D65">
      <w:r>
        <w:separator/>
      </w:r>
    </w:p>
  </w:endnote>
  <w:endnote w:type="continuationSeparator" w:id="0">
    <w:p w:rsidR="00F05C00" w:rsidRDefault="00F05C00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00" w:rsidRDefault="00F05C00" w:rsidP="00666D65">
      <w:r>
        <w:separator/>
      </w:r>
    </w:p>
  </w:footnote>
  <w:footnote w:type="continuationSeparator" w:id="0">
    <w:p w:rsidR="00F05C00" w:rsidRDefault="00F05C00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AA" w:rsidRDefault="00166DA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345F">
      <w:rPr>
        <w:noProof/>
      </w:rPr>
      <w:t>3</w:t>
    </w:r>
    <w:r>
      <w:fldChar w:fldCharType="end"/>
    </w:r>
  </w:p>
  <w:p w:rsidR="00166DAA" w:rsidRDefault="00166D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27C18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1161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0F3AFB"/>
    <w:rsid w:val="00103E1C"/>
    <w:rsid w:val="001061D1"/>
    <w:rsid w:val="00106BB2"/>
    <w:rsid w:val="001115C8"/>
    <w:rsid w:val="00111F4F"/>
    <w:rsid w:val="00113ABC"/>
    <w:rsid w:val="00116D40"/>
    <w:rsid w:val="00120CB2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3E6F"/>
    <w:rsid w:val="00154094"/>
    <w:rsid w:val="00155CAB"/>
    <w:rsid w:val="00155F05"/>
    <w:rsid w:val="00157216"/>
    <w:rsid w:val="001604E6"/>
    <w:rsid w:val="0016356B"/>
    <w:rsid w:val="00165B98"/>
    <w:rsid w:val="00166DAA"/>
    <w:rsid w:val="001728F2"/>
    <w:rsid w:val="00175E8D"/>
    <w:rsid w:val="00177547"/>
    <w:rsid w:val="001806BC"/>
    <w:rsid w:val="00182DBA"/>
    <w:rsid w:val="001843C0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29CF"/>
    <w:rsid w:val="001D3721"/>
    <w:rsid w:val="001D5059"/>
    <w:rsid w:val="001D66A0"/>
    <w:rsid w:val="001E2A75"/>
    <w:rsid w:val="001E3935"/>
    <w:rsid w:val="001F024F"/>
    <w:rsid w:val="001F2B3C"/>
    <w:rsid w:val="001F5886"/>
    <w:rsid w:val="00200CF0"/>
    <w:rsid w:val="002012B0"/>
    <w:rsid w:val="00201371"/>
    <w:rsid w:val="0020234A"/>
    <w:rsid w:val="002028CB"/>
    <w:rsid w:val="00202D13"/>
    <w:rsid w:val="0020447A"/>
    <w:rsid w:val="00205F7F"/>
    <w:rsid w:val="0020718B"/>
    <w:rsid w:val="00214480"/>
    <w:rsid w:val="00216802"/>
    <w:rsid w:val="00222BE0"/>
    <w:rsid w:val="0022402D"/>
    <w:rsid w:val="00226261"/>
    <w:rsid w:val="0022700C"/>
    <w:rsid w:val="00232EBE"/>
    <w:rsid w:val="00243FD6"/>
    <w:rsid w:val="0025344E"/>
    <w:rsid w:val="00253D6B"/>
    <w:rsid w:val="00256753"/>
    <w:rsid w:val="00256E03"/>
    <w:rsid w:val="00261963"/>
    <w:rsid w:val="00262DBA"/>
    <w:rsid w:val="00263BA7"/>
    <w:rsid w:val="0026488F"/>
    <w:rsid w:val="002676ED"/>
    <w:rsid w:val="0027524D"/>
    <w:rsid w:val="002756DD"/>
    <w:rsid w:val="00277067"/>
    <w:rsid w:val="00285D04"/>
    <w:rsid w:val="00285FA3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45F"/>
    <w:rsid w:val="002B3ED6"/>
    <w:rsid w:val="002B56CE"/>
    <w:rsid w:val="002B5BF5"/>
    <w:rsid w:val="002D085B"/>
    <w:rsid w:val="002D38D3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3B4D"/>
    <w:rsid w:val="003141FB"/>
    <w:rsid w:val="00320E2A"/>
    <w:rsid w:val="003304D3"/>
    <w:rsid w:val="00341ED3"/>
    <w:rsid w:val="0034652E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5B64"/>
    <w:rsid w:val="00426798"/>
    <w:rsid w:val="00441A5B"/>
    <w:rsid w:val="0044447F"/>
    <w:rsid w:val="00453CC5"/>
    <w:rsid w:val="004557D1"/>
    <w:rsid w:val="0045615E"/>
    <w:rsid w:val="004605C2"/>
    <w:rsid w:val="0047410C"/>
    <w:rsid w:val="0047526D"/>
    <w:rsid w:val="00483E89"/>
    <w:rsid w:val="004A0E2E"/>
    <w:rsid w:val="004A2544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4F0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5118D"/>
    <w:rsid w:val="005671D4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21ECF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336F"/>
    <w:rsid w:val="00772D8A"/>
    <w:rsid w:val="00773B1C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C6A57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31E3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19B1"/>
    <w:rsid w:val="009975A5"/>
    <w:rsid w:val="009B1D19"/>
    <w:rsid w:val="009B582C"/>
    <w:rsid w:val="009D1CE9"/>
    <w:rsid w:val="009D3596"/>
    <w:rsid w:val="009D4BFA"/>
    <w:rsid w:val="009E19FD"/>
    <w:rsid w:val="009E24ED"/>
    <w:rsid w:val="009E2AE4"/>
    <w:rsid w:val="009F0DCD"/>
    <w:rsid w:val="009F2E9A"/>
    <w:rsid w:val="009F3916"/>
    <w:rsid w:val="009F78B2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303B"/>
    <w:rsid w:val="00A94FFA"/>
    <w:rsid w:val="00A96AD9"/>
    <w:rsid w:val="00AA16DF"/>
    <w:rsid w:val="00AA3D45"/>
    <w:rsid w:val="00AC3251"/>
    <w:rsid w:val="00AC7B78"/>
    <w:rsid w:val="00AD1BE3"/>
    <w:rsid w:val="00AD21AA"/>
    <w:rsid w:val="00AD25FA"/>
    <w:rsid w:val="00AD3971"/>
    <w:rsid w:val="00AD51F2"/>
    <w:rsid w:val="00AD6BDC"/>
    <w:rsid w:val="00AE4092"/>
    <w:rsid w:val="00AE4557"/>
    <w:rsid w:val="00AF4417"/>
    <w:rsid w:val="00AF4E2E"/>
    <w:rsid w:val="00B0584E"/>
    <w:rsid w:val="00B11570"/>
    <w:rsid w:val="00B11903"/>
    <w:rsid w:val="00B11DF0"/>
    <w:rsid w:val="00B27932"/>
    <w:rsid w:val="00B33F7D"/>
    <w:rsid w:val="00B40159"/>
    <w:rsid w:val="00B40F10"/>
    <w:rsid w:val="00B442F6"/>
    <w:rsid w:val="00B46814"/>
    <w:rsid w:val="00B47E83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96C74"/>
    <w:rsid w:val="00BB2577"/>
    <w:rsid w:val="00BB6738"/>
    <w:rsid w:val="00BB6EEE"/>
    <w:rsid w:val="00BB763E"/>
    <w:rsid w:val="00BD4B05"/>
    <w:rsid w:val="00BD4B6F"/>
    <w:rsid w:val="00BE6F57"/>
    <w:rsid w:val="00BE743F"/>
    <w:rsid w:val="00BF7434"/>
    <w:rsid w:val="00C00EE9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44BDF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CF5FF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7DE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2538"/>
    <w:rsid w:val="00E1479C"/>
    <w:rsid w:val="00E16AD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2F2C"/>
    <w:rsid w:val="00E94C16"/>
    <w:rsid w:val="00E94F17"/>
    <w:rsid w:val="00EA4E7F"/>
    <w:rsid w:val="00EB05C1"/>
    <w:rsid w:val="00EB0705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3C1F"/>
    <w:rsid w:val="00F05C00"/>
    <w:rsid w:val="00F20698"/>
    <w:rsid w:val="00F24539"/>
    <w:rsid w:val="00F32600"/>
    <w:rsid w:val="00F343D0"/>
    <w:rsid w:val="00F36F59"/>
    <w:rsid w:val="00F504EE"/>
    <w:rsid w:val="00F617C1"/>
    <w:rsid w:val="00F62A2C"/>
    <w:rsid w:val="00F67B23"/>
    <w:rsid w:val="00F706D1"/>
    <w:rsid w:val="00F70D51"/>
    <w:rsid w:val="00F7759C"/>
    <w:rsid w:val="00F803C7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C30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fontstyle01">
    <w:name w:val="fontstyle01"/>
    <w:rsid w:val="00621ECF"/>
    <w:rPr>
      <w:rFonts w:ascii="TimesNewRomanPSMT" w:hAnsi="TimesNewRomanPSM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25E7D-F641-4E3A-8BD2-CB3F9431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621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2:20:00Z</cp:lastPrinted>
  <dcterms:created xsi:type="dcterms:W3CDTF">2026-01-15T08:41:00Z</dcterms:created>
  <dcterms:modified xsi:type="dcterms:W3CDTF">2026-01-15T10:06:00Z</dcterms:modified>
</cp:coreProperties>
</file>